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045" w:rsidRPr="009E63AF" w:rsidRDefault="007C0045">
      <w:pPr>
        <w:rPr>
          <w:rFonts w:ascii="Times New Roman" w:hAnsi="Times New Roman" w:cs="Times New Roman"/>
        </w:rPr>
      </w:pPr>
    </w:p>
    <w:sectPr w:rsidR="007C0045" w:rsidRPr="009E63AF" w:rsidSect="009825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567" w:left="1134" w:header="567" w:footer="135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045" w:rsidRDefault="007C0045" w:rsidP="009E63AF">
      <w:pPr>
        <w:spacing w:after="0" w:line="240" w:lineRule="auto"/>
      </w:pPr>
      <w:r>
        <w:separator/>
      </w:r>
    </w:p>
  </w:endnote>
  <w:endnote w:type="continuationSeparator" w:id="0">
    <w:p w:rsidR="007C0045" w:rsidRDefault="007C0045" w:rsidP="009E6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20F0502020204030204"/>
    <w:charset w:val="4D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045" w:rsidRDefault="007C0045">
    <w:pPr>
      <w:pStyle w:val="Fuzeile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045" w:rsidRDefault="007C0045" w:rsidP="00982534">
    <w:pPr>
      <w:pStyle w:val="Fuzeile"/>
      <w:ind w:left="-567"/>
    </w:pPr>
    <w:r>
      <w:rPr>
        <w:noProof/>
        <w:lang w:eastAsia="de-DE"/>
      </w:rPr>
      <w:drawing>
        <wp:inline distT="0" distB="0" distL="0" distR="0">
          <wp:extent cx="6854190" cy="1261170"/>
          <wp:effectExtent l="25400" t="0" r="3810" b="0"/>
          <wp:docPr id="4" name="Bild 3" descr="brief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19324" cy="1273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C0045" w:rsidRDefault="007C0045">
    <w:pPr>
      <w:pStyle w:val="Fuzeile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045" w:rsidRDefault="007C0045">
    <w:pPr>
      <w:pStyle w:val="Fuzeile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045" w:rsidRDefault="007C0045" w:rsidP="009E63AF">
      <w:pPr>
        <w:spacing w:after="0" w:line="240" w:lineRule="auto"/>
      </w:pPr>
      <w:r>
        <w:separator/>
      </w:r>
    </w:p>
  </w:footnote>
  <w:footnote w:type="continuationSeparator" w:id="0">
    <w:p w:rsidR="007C0045" w:rsidRDefault="007C0045" w:rsidP="009E6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045" w:rsidRDefault="007C0045">
    <w:pPr>
      <w:pStyle w:val="Kopfzeile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045" w:rsidRDefault="007C0045" w:rsidP="00982534">
    <w:pPr>
      <w:pStyle w:val="Kopfzeile"/>
      <w:ind w:left="-567"/>
    </w:pPr>
    <w:r>
      <w:rPr>
        <w:noProof/>
        <w:lang w:eastAsia="de-DE"/>
      </w:rPr>
      <w:drawing>
        <wp:inline distT="0" distB="0" distL="0" distR="0">
          <wp:extent cx="6739890" cy="2492319"/>
          <wp:effectExtent l="25400" t="0" r="0" b="0"/>
          <wp:docPr id="2" name="Bild 1" descr="word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0410" cy="24925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C0045" w:rsidRDefault="007C0045">
    <w:pPr>
      <w:pStyle w:val="Kopfzeile"/>
    </w:pP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045" w:rsidRDefault="007C0045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9E63AF"/>
    <w:rsid w:val="00097934"/>
    <w:rsid w:val="00331171"/>
    <w:rsid w:val="004330F9"/>
    <w:rsid w:val="00500DEF"/>
    <w:rsid w:val="00525AE4"/>
    <w:rsid w:val="00561844"/>
    <w:rsid w:val="006249D9"/>
    <w:rsid w:val="007C0045"/>
    <w:rsid w:val="00971645"/>
    <w:rsid w:val="00982534"/>
    <w:rsid w:val="009B0757"/>
    <w:rsid w:val="009E63AF"/>
    <w:rsid w:val="00A82417"/>
    <w:rsid w:val="00C80FDB"/>
    <w:rsid w:val="00D40030"/>
    <w:rsid w:val="00D55348"/>
    <w:rsid w:val="00DF5F29"/>
    <w:rsid w:val="00FC4450"/>
  </w:rsids>
  <m:mathPr>
    <m:mathFont m:val="Amatic SC Regular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55348"/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9E6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9E63AF"/>
  </w:style>
  <w:style w:type="paragraph" w:styleId="Fuzeile">
    <w:name w:val="footer"/>
    <w:basedOn w:val="Standard"/>
    <w:link w:val="FuzeileZeichen"/>
    <w:uiPriority w:val="99"/>
    <w:unhideWhenUsed/>
    <w:rsid w:val="009E6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9E63AF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E6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E63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E6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63AF"/>
  </w:style>
  <w:style w:type="paragraph" w:styleId="Fuzeile">
    <w:name w:val="footer"/>
    <w:basedOn w:val="Standard"/>
    <w:link w:val="FuzeileZchn"/>
    <w:uiPriority w:val="99"/>
    <w:unhideWhenUsed/>
    <w:rsid w:val="009E6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63A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6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63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77031-1AB0-7043-9948-AD5E8FA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ye Group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e</dc:creator>
  <cp:lastModifiedBy>Office 2004 Test Robert</cp:lastModifiedBy>
  <cp:revision>2</cp:revision>
  <dcterms:created xsi:type="dcterms:W3CDTF">2017-03-07T09:08:00Z</dcterms:created>
  <dcterms:modified xsi:type="dcterms:W3CDTF">2017-03-07T09:08:00Z</dcterms:modified>
</cp:coreProperties>
</file>